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6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福建傲顿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德化县龙门滩镇东兴街8号1栋1梯2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德化县龙门滩镇东兴街8号1栋1梯2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半导体发热板的设计、生产，半导体发热管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半导体发热板的设计、生产，半导体发热管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半导体发热板的设计、生产，半导体发热管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9997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45772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